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Заголовок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Дата решен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Месяц, год проверки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Перечень мер дисциплинарного воздейств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Результат проверки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486 т 26.08.2022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6.08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8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екратить дисциплинарное производство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380 от 28.06.2022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8.06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6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о до 30.08.2022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311 от 20.05.2022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0.05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5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едписание об устранении нарушений до 30.06.2022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204 от 05.04.2022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5.04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4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о до 30.06.2022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9 от 18.01.2022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8.01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1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о до 07.04.2022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11 от 20.01.2021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0.01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1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15 от 20.01.2020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0.01.2020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1.2020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